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528"/>
        <w:gridCol w:w="3119"/>
      </w:tblGrid>
      <w:tr w:rsidR="00762490" w:rsidRPr="00D57DE2">
        <w:trPr>
          <w:trHeight w:val="211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490" w:rsidRPr="00D57DE2" w:rsidRDefault="00762490" w:rsidP="001746A2">
            <w:pPr>
              <w:rPr>
                <w:rFonts w:ascii="Arial" w:hAnsi="Arial" w:cs="Arial"/>
              </w:rPr>
            </w:pPr>
          </w:p>
          <w:p w:rsidR="00762490" w:rsidRPr="00D57DE2" w:rsidRDefault="00762490" w:rsidP="001746A2">
            <w:pPr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490" w:rsidRPr="00D57DE2" w:rsidRDefault="00797175" w:rsidP="001746A2">
            <w:pPr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1" layoutInCell="1" allowOverlap="1">
                  <wp:simplePos x="0" y="0"/>
                  <wp:positionH relativeFrom="column">
                    <wp:posOffset>-981710</wp:posOffset>
                  </wp:positionH>
                  <wp:positionV relativeFrom="page">
                    <wp:posOffset>171450</wp:posOffset>
                  </wp:positionV>
                  <wp:extent cx="2085975" cy="695325"/>
                  <wp:effectExtent l="0" t="0" r="0" b="0"/>
                  <wp:wrapNone/>
                  <wp:docPr id="2" name="Billede 2" descr="ROS_logo_sh_til_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S_logo_sh_til_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2490" w:rsidRPr="00D57DE2" w:rsidRDefault="00762490" w:rsidP="001746A2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90" w:rsidRPr="00D57DE2" w:rsidRDefault="00762490" w:rsidP="001746A2">
            <w:pPr>
              <w:rPr>
                <w:rFonts w:ascii="Arial" w:hAnsi="Arial" w:cs="Arial"/>
              </w:rPr>
            </w:pPr>
          </w:p>
          <w:p w:rsidR="003338A4" w:rsidRPr="00D57DE2" w:rsidRDefault="00E37A08" w:rsidP="003338A4">
            <w:pPr>
              <w:pStyle w:val="Lill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 og Idræt</w:t>
            </w:r>
          </w:p>
          <w:p w:rsidR="003338A4" w:rsidRPr="00D57DE2" w:rsidRDefault="00D57DE2" w:rsidP="003338A4">
            <w:pPr>
              <w:pStyle w:val="Lille"/>
              <w:rPr>
                <w:rFonts w:cs="Arial"/>
                <w:sz w:val="18"/>
                <w:szCs w:val="18"/>
              </w:rPr>
            </w:pPr>
            <w:r w:rsidRPr="00D57DE2">
              <w:rPr>
                <w:rFonts w:cs="Arial"/>
                <w:sz w:val="18"/>
                <w:szCs w:val="18"/>
              </w:rPr>
              <w:t>Rådhusbuen 1</w:t>
            </w:r>
          </w:p>
          <w:p w:rsidR="003338A4" w:rsidRPr="00D57DE2" w:rsidRDefault="003338A4" w:rsidP="003338A4">
            <w:pPr>
              <w:pStyle w:val="Lille"/>
              <w:rPr>
                <w:rFonts w:cs="Arial"/>
                <w:sz w:val="18"/>
                <w:szCs w:val="18"/>
              </w:rPr>
            </w:pPr>
            <w:r w:rsidRPr="00D57DE2">
              <w:rPr>
                <w:rFonts w:cs="Arial"/>
                <w:sz w:val="18"/>
                <w:szCs w:val="18"/>
              </w:rPr>
              <w:t>Postboks 100</w:t>
            </w:r>
          </w:p>
          <w:p w:rsidR="003338A4" w:rsidRPr="00D57DE2" w:rsidRDefault="003338A4" w:rsidP="003338A4">
            <w:pPr>
              <w:pStyle w:val="Lille"/>
              <w:rPr>
                <w:rFonts w:cs="Arial"/>
                <w:sz w:val="18"/>
                <w:szCs w:val="18"/>
              </w:rPr>
            </w:pPr>
            <w:r w:rsidRPr="00D57DE2">
              <w:rPr>
                <w:rFonts w:cs="Arial"/>
                <w:sz w:val="18"/>
                <w:szCs w:val="18"/>
              </w:rPr>
              <w:t>4000 Roskilde</w:t>
            </w:r>
          </w:p>
          <w:p w:rsidR="003338A4" w:rsidRPr="00D57DE2" w:rsidRDefault="003338A4" w:rsidP="003338A4">
            <w:pPr>
              <w:pStyle w:val="Brdteks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57D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lf. 46 31 30 00</w:t>
            </w:r>
          </w:p>
          <w:p w:rsidR="003338A4" w:rsidRPr="00D57DE2" w:rsidRDefault="00C00808" w:rsidP="003338A4">
            <w:pPr>
              <w:pStyle w:val="Brdteks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ok</w:t>
            </w:r>
            <w:r w:rsidR="003338A4" w:rsidRPr="00D57D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@roskilde.dk</w:t>
            </w:r>
          </w:p>
          <w:p w:rsidR="003338A4" w:rsidRPr="00D57DE2" w:rsidRDefault="00A4577A" w:rsidP="003338A4">
            <w:pPr>
              <w:pStyle w:val="Brdteks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9" w:history="1">
              <w:r w:rsidR="003338A4" w:rsidRPr="00D57DE2">
                <w:rPr>
                  <w:rStyle w:val="Hyperlink"/>
                  <w:rFonts w:ascii="Arial" w:hAnsi="Arial" w:cs="Arial"/>
                  <w:sz w:val="18"/>
                  <w:szCs w:val="18"/>
                </w:rPr>
                <w:t>www.roskilde.dk</w:t>
              </w:r>
            </w:hyperlink>
          </w:p>
          <w:p w:rsidR="00762490" w:rsidRPr="00D57DE2" w:rsidRDefault="00762490" w:rsidP="001746A2">
            <w:pPr>
              <w:pStyle w:val="Lille"/>
              <w:rPr>
                <w:rFonts w:cs="Arial"/>
                <w:sz w:val="18"/>
                <w:szCs w:val="18"/>
              </w:rPr>
            </w:pPr>
          </w:p>
        </w:tc>
      </w:tr>
    </w:tbl>
    <w:p w:rsidR="004A5095" w:rsidRPr="00D57DE2" w:rsidRDefault="004A5095">
      <w:pPr>
        <w:pStyle w:val="Overskrift4"/>
        <w:spacing w:before="120"/>
        <w:rPr>
          <w:rFonts w:ascii="Arial" w:hAnsi="Arial" w:cs="Arial"/>
          <w:b w:val="0"/>
          <w:bCs w:val="0"/>
        </w:rPr>
      </w:pPr>
      <w:bookmarkStart w:id="0" w:name="Overskrift"/>
      <w:bookmarkEnd w:id="0"/>
      <w:r w:rsidRPr="00D57DE2">
        <w:rPr>
          <w:rFonts w:ascii="Arial" w:hAnsi="Arial" w:cs="Arial"/>
        </w:rPr>
        <w:t>ANSØGNING OM TILSKUD TIL KORTVARIGE LEJEMÅL</w:t>
      </w:r>
      <w:r w:rsidR="00130B19">
        <w:rPr>
          <w:rFonts w:ascii="Arial" w:hAnsi="Arial" w:cs="Arial"/>
        </w:rPr>
        <w:t xml:space="preserve"> </w:t>
      </w:r>
    </w:p>
    <w:p w:rsidR="004A5095" w:rsidRDefault="00243B60">
      <w:pPr>
        <w:pStyle w:val="Overskrift5"/>
        <w:spacing w:before="120" w:after="360"/>
        <w:ind w:left="119" w:right="-28"/>
        <w:rPr>
          <w:rFonts w:ascii="Arial" w:hAnsi="Arial" w:cs="Arial"/>
          <w:b w:val="0"/>
          <w:bCs w:val="0"/>
          <w:i/>
          <w:iCs/>
          <w:sz w:val="26"/>
        </w:rPr>
      </w:pPr>
      <w:r w:rsidRPr="00D57DE2">
        <w:rPr>
          <w:rFonts w:ascii="Arial" w:hAnsi="Arial" w:cs="Arial"/>
          <w:b w:val="0"/>
          <w:bCs w:val="0"/>
          <w:i/>
          <w:iCs/>
          <w:sz w:val="26"/>
        </w:rPr>
        <w:t>Læs venligst vejledningen i</w:t>
      </w:r>
      <w:r w:rsidR="004A5095" w:rsidRPr="00D57DE2">
        <w:rPr>
          <w:rFonts w:ascii="Arial" w:hAnsi="Arial" w:cs="Arial"/>
          <w:b w:val="0"/>
          <w:bCs w:val="0"/>
          <w:i/>
          <w:iCs/>
          <w:sz w:val="26"/>
        </w:rPr>
        <w:t xml:space="preserve">nden </w:t>
      </w:r>
      <w:r w:rsidR="00263787" w:rsidRPr="00D57DE2">
        <w:rPr>
          <w:rFonts w:ascii="Arial" w:hAnsi="Arial" w:cs="Arial"/>
          <w:b w:val="0"/>
          <w:bCs w:val="0"/>
          <w:i/>
          <w:iCs/>
          <w:sz w:val="26"/>
        </w:rPr>
        <w:t>skemaet udfyldes</w:t>
      </w:r>
    </w:p>
    <w:p w:rsidR="00005E3B" w:rsidRDefault="00005E3B" w:rsidP="00005E3B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2409"/>
        <w:gridCol w:w="2413"/>
      </w:tblGrid>
      <w:tr w:rsidR="00005E3B" w:rsidTr="00797175"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  <w:r w:rsidRPr="00371A1A">
              <w:rPr>
                <w:rFonts w:ascii="Arial" w:hAnsi="Arial" w:cs="Arial"/>
              </w:rPr>
              <w:t>Foreningens nav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  <w:r w:rsidRPr="00371A1A">
              <w:rPr>
                <w:rFonts w:ascii="Arial" w:hAnsi="Arial" w:cs="Arial"/>
              </w:rPr>
              <w:t xml:space="preserve">Foreningens </w:t>
            </w:r>
            <w:r w:rsidRPr="00371A1A">
              <w:rPr>
                <w:rFonts w:ascii="Arial" w:hAnsi="Arial" w:cs="Arial"/>
              </w:rPr>
              <w:br/>
              <w:t>kundenummer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  <w:r w:rsidRPr="00371A1A">
              <w:rPr>
                <w:rFonts w:ascii="Arial" w:hAnsi="Arial" w:cs="Arial"/>
              </w:rPr>
              <w:t>Foreningens cvr. nr.</w:t>
            </w:r>
          </w:p>
        </w:tc>
      </w:tr>
      <w:tr w:rsidR="00005E3B" w:rsidTr="00797175">
        <w:tc>
          <w:tcPr>
            <w:tcW w:w="5955" w:type="dxa"/>
            <w:tcBorders>
              <w:top w:val="single" w:sz="4" w:space="0" w:color="auto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</w:p>
          <w:p w:rsidR="00005E3B" w:rsidRPr="00371A1A" w:rsidRDefault="00005E3B" w:rsidP="00005E3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</w:p>
        </w:tc>
      </w:tr>
    </w:tbl>
    <w:p w:rsidR="00005E3B" w:rsidRPr="00005E3B" w:rsidRDefault="00005E3B" w:rsidP="00005E3B"/>
    <w:tbl>
      <w:tblPr>
        <w:tblW w:w="112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314"/>
        <w:gridCol w:w="1437"/>
        <w:gridCol w:w="1494"/>
        <w:gridCol w:w="1498"/>
        <w:gridCol w:w="1498"/>
        <w:gridCol w:w="1303"/>
        <w:gridCol w:w="1946"/>
      </w:tblGrid>
      <w:tr w:rsidR="00797175" w:rsidRPr="00D57DE2" w:rsidTr="00797175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b/>
                <w:bCs/>
              </w:rPr>
            </w:pPr>
            <w:r w:rsidRPr="00D57DE2">
              <w:rPr>
                <w:rFonts w:ascii="Arial" w:hAnsi="Arial" w:cs="Arial"/>
                <w:b/>
                <w:bCs/>
              </w:rPr>
              <w:t>Udfyldes af foreninge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7DE2">
              <w:rPr>
                <w:rFonts w:ascii="Arial" w:hAnsi="Arial" w:cs="Arial"/>
                <w:b/>
                <w:bCs/>
              </w:rPr>
              <w:t xml:space="preserve">Udfyldes af </w:t>
            </w:r>
            <w:r w:rsidRPr="00D57DE2">
              <w:rPr>
                <w:rFonts w:ascii="Arial" w:hAnsi="Arial" w:cs="Arial"/>
                <w:b/>
                <w:bCs/>
              </w:rPr>
              <w:br/>
              <w:t>forvaltningen</w:t>
            </w:r>
          </w:p>
        </w:tc>
      </w:tr>
      <w:tr w:rsidR="00797175" w:rsidRPr="00D57DE2" w:rsidTr="00797175">
        <w:trPr>
          <w:trHeight w:val="424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>Arrangement / Ste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>Period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tal </w:t>
            </w: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tivitetstimer i lokal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tal </w:t>
            </w: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tivitetstimer i hall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 xml:space="preserve">Antal </w:t>
            </w: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>Aktivitetsru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DE2">
              <w:rPr>
                <w:rFonts w:ascii="Arial" w:hAnsi="Arial" w:cs="Arial"/>
                <w:b/>
                <w:sz w:val="18"/>
                <w:szCs w:val="18"/>
              </w:rPr>
              <w:t xml:space="preserve">Ansøgt </w:t>
            </w: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DE2">
              <w:rPr>
                <w:rFonts w:ascii="Arial" w:hAnsi="Arial" w:cs="Arial"/>
                <w:b/>
                <w:sz w:val="18"/>
                <w:szCs w:val="18"/>
              </w:rPr>
              <w:t>Beløb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>Godkendt beløb</w:t>
            </w: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1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3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4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5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6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454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b/>
              </w:rPr>
            </w:pPr>
            <w:r w:rsidRPr="00D57DE2">
              <w:rPr>
                <w:rFonts w:ascii="Arial" w:hAnsi="Arial" w:cs="Arial"/>
                <w:b/>
              </w:rPr>
              <w:t>I al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b/>
              </w:rPr>
            </w:pPr>
            <w:r w:rsidRPr="00D57DE2">
              <w:rPr>
                <w:rFonts w:ascii="Arial" w:hAnsi="Arial" w:cs="Arial"/>
                <w:b/>
              </w:rPr>
              <w:t>Kr.</w:t>
            </w:r>
          </w:p>
        </w:tc>
      </w:tr>
    </w:tbl>
    <w:p w:rsidR="004A5095" w:rsidRPr="00D57DE2" w:rsidRDefault="00FE309E">
      <w:pPr>
        <w:pStyle w:val="Sidehoved"/>
        <w:tabs>
          <w:tab w:val="left" w:pos="1304"/>
        </w:tabs>
        <w:rPr>
          <w:rFonts w:ascii="Arial" w:hAnsi="Arial" w:cs="Arial"/>
          <w:sz w:val="20"/>
        </w:rPr>
      </w:pPr>
      <w:r w:rsidRPr="00D57DE2">
        <w:rPr>
          <w:rFonts w:ascii="Arial" w:hAnsi="Arial" w:cs="Arial"/>
          <w:sz w:val="20"/>
        </w:rPr>
        <w:t xml:space="preserve">* </w:t>
      </w:r>
      <w:r w:rsidR="004A5095" w:rsidRPr="00D57DE2">
        <w:rPr>
          <w:rFonts w:ascii="Arial" w:hAnsi="Arial" w:cs="Arial"/>
          <w:sz w:val="20"/>
        </w:rPr>
        <w:t>Indeholder: lejeudgifter + el, vand og varme.</w:t>
      </w:r>
    </w:p>
    <w:p w:rsidR="004A5095" w:rsidRDefault="004A5095">
      <w:pPr>
        <w:pStyle w:val="Sidehoved"/>
        <w:tabs>
          <w:tab w:val="left" w:pos="1304"/>
        </w:tabs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D619F1" w:rsidRPr="002F2A0C" w:rsidTr="00797175"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619F1" w:rsidRPr="00B31589" w:rsidRDefault="00D619F1" w:rsidP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sz w:val="20"/>
              </w:rPr>
            </w:pPr>
            <w:r w:rsidRPr="00B31589">
              <w:rPr>
                <w:rFonts w:ascii="Arial" w:hAnsi="Arial" w:cs="Arial"/>
                <w:sz w:val="20"/>
              </w:rPr>
              <w:t xml:space="preserve">Antal </w:t>
            </w:r>
            <w:r w:rsidR="00797175">
              <w:rPr>
                <w:rFonts w:ascii="Arial" w:hAnsi="Arial" w:cs="Arial"/>
                <w:sz w:val="20"/>
              </w:rPr>
              <w:t xml:space="preserve">deltagende </w:t>
            </w:r>
            <w:r w:rsidRPr="00B31589">
              <w:rPr>
                <w:rFonts w:ascii="Arial" w:hAnsi="Arial" w:cs="Arial"/>
                <w:sz w:val="20"/>
              </w:rPr>
              <w:t>me</w:t>
            </w:r>
            <w:r w:rsidR="00A171C5" w:rsidRPr="00B31589">
              <w:rPr>
                <w:rFonts w:ascii="Arial" w:hAnsi="Arial" w:cs="Arial"/>
                <w:sz w:val="20"/>
              </w:rPr>
              <w:t xml:space="preserve">dlemmer </w:t>
            </w:r>
            <w:r w:rsidR="00B31589">
              <w:rPr>
                <w:rFonts w:ascii="Arial" w:hAnsi="Arial" w:cs="Arial"/>
                <w:sz w:val="20"/>
              </w:rPr>
              <w:t xml:space="preserve">i foreningen </w:t>
            </w:r>
            <w:r w:rsidR="00E37A08" w:rsidRPr="00B31589">
              <w:rPr>
                <w:rFonts w:ascii="Arial" w:hAnsi="Arial" w:cs="Arial"/>
                <w:sz w:val="20"/>
              </w:rPr>
              <w:t>under</w:t>
            </w:r>
            <w:r w:rsidR="00B31589">
              <w:rPr>
                <w:rFonts w:ascii="Arial" w:hAnsi="Arial" w:cs="Arial"/>
                <w:sz w:val="20"/>
              </w:rPr>
              <w:t>/</w:t>
            </w:r>
            <w:r w:rsidR="00B31589" w:rsidRPr="00B31589">
              <w:rPr>
                <w:rFonts w:ascii="Arial" w:hAnsi="Arial" w:cs="Arial"/>
                <w:sz w:val="20"/>
              </w:rPr>
              <w:t xml:space="preserve">over </w:t>
            </w:r>
            <w:r w:rsidR="00797175">
              <w:rPr>
                <w:rFonts w:ascii="Arial" w:hAnsi="Arial" w:cs="Arial"/>
                <w:sz w:val="20"/>
              </w:rPr>
              <w:t>25 år</w:t>
            </w:r>
            <w:r w:rsidR="00C041CD">
              <w:rPr>
                <w:rFonts w:ascii="Arial" w:hAnsi="Arial" w:cs="Arial"/>
                <w:sz w:val="20"/>
              </w:rPr>
              <w:t>.</w:t>
            </w:r>
          </w:p>
        </w:tc>
      </w:tr>
      <w:tr w:rsidR="00D619F1" w:rsidRPr="002F2A0C" w:rsidTr="00797175">
        <w:trPr>
          <w:trHeight w:val="588"/>
        </w:trPr>
        <w:tc>
          <w:tcPr>
            <w:tcW w:w="5529" w:type="dxa"/>
          </w:tcPr>
          <w:p w:rsidR="00797175" w:rsidRDefault="00797175" w:rsidP="002F2A0C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25 år:</w:t>
            </w:r>
          </w:p>
          <w:p w:rsidR="00A171C5" w:rsidRPr="002F2A0C" w:rsidRDefault="00797175" w:rsidP="002F2A0C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25 år:</w:t>
            </w:r>
          </w:p>
        </w:tc>
      </w:tr>
    </w:tbl>
    <w:p w:rsidR="00D619F1" w:rsidRPr="00D57DE2" w:rsidRDefault="00D619F1">
      <w:pPr>
        <w:pStyle w:val="Sidehoved"/>
        <w:tabs>
          <w:tab w:val="left" w:pos="1304"/>
        </w:tabs>
        <w:rPr>
          <w:rFonts w:ascii="Arial" w:hAnsi="Arial" w:cs="Arial"/>
        </w:rPr>
      </w:pPr>
    </w:p>
    <w:p w:rsidR="004A5095" w:rsidRDefault="004A5095">
      <w:pPr>
        <w:rPr>
          <w:rFonts w:ascii="Arial" w:hAnsi="Arial" w:cs="Arial"/>
          <w:bCs/>
        </w:rPr>
      </w:pPr>
      <w:r w:rsidRPr="00D57DE2">
        <w:rPr>
          <w:rFonts w:ascii="Arial" w:hAnsi="Arial" w:cs="Arial"/>
          <w:bCs/>
        </w:rPr>
        <w:t>Øvrige bemærkninger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619F1" w:rsidRPr="002F2A0C" w:rsidTr="00797175">
        <w:tc>
          <w:tcPr>
            <w:tcW w:w="10777" w:type="dxa"/>
          </w:tcPr>
          <w:p w:rsidR="00D619F1" w:rsidRPr="002F2A0C" w:rsidRDefault="00D619F1">
            <w:pPr>
              <w:rPr>
                <w:rFonts w:ascii="Arial" w:hAnsi="Arial" w:cs="Arial"/>
              </w:rPr>
            </w:pPr>
          </w:p>
          <w:p w:rsidR="00D619F1" w:rsidRPr="002F2A0C" w:rsidRDefault="00D619F1">
            <w:pPr>
              <w:rPr>
                <w:rFonts w:ascii="Arial" w:hAnsi="Arial" w:cs="Arial"/>
              </w:rPr>
            </w:pPr>
          </w:p>
          <w:p w:rsidR="00D619F1" w:rsidRPr="002F2A0C" w:rsidRDefault="00D619F1">
            <w:pPr>
              <w:rPr>
                <w:rFonts w:ascii="Arial" w:hAnsi="Arial" w:cs="Arial"/>
              </w:rPr>
            </w:pPr>
          </w:p>
          <w:p w:rsidR="00D619F1" w:rsidRPr="002F2A0C" w:rsidRDefault="00D619F1">
            <w:pPr>
              <w:rPr>
                <w:rFonts w:ascii="Arial" w:hAnsi="Arial" w:cs="Arial"/>
              </w:rPr>
            </w:pPr>
          </w:p>
          <w:p w:rsidR="00D619F1" w:rsidRPr="002F2A0C" w:rsidRDefault="00D619F1">
            <w:pPr>
              <w:rPr>
                <w:rFonts w:ascii="Arial" w:hAnsi="Arial" w:cs="Arial"/>
              </w:rPr>
            </w:pPr>
          </w:p>
        </w:tc>
      </w:tr>
    </w:tbl>
    <w:p w:rsidR="00D619F1" w:rsidRPr="00D57DE2" w:rsidRDefault="00D619F1">
      <w:pPr>
        <w:rPr>
          <w:rFonts w:ascii="Arial" w:hAnsi="Arial" w:cs="Arial"/>
        </w:rPr>
      </w:pPr>
    </w:p>
    <w:p w:rsidR="004A5095" w:rsidRPr="00D57DE2" w:rsidRDefault="004A5095">
      <w:pPr>
        <w:spacing w:before="120"/>
        <w:ind w:right="-284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Rigtigheden af oplysningerne bekræftes af _________________________</w:t>
      </w:r>
      <w:r w:rsidR="00762490" w:rsidRPr="00D57DE2">
        <w:rPr>
          <w:rFonts w:ascii="Arial" w:hAnsi="Arial" w:cs="Arial"/>
          <w:sz w:val="22"/>
          <w:szCs w:val="22"/>
        </w:rPr>
        <w:t>_____, Roskilde, den ______ 20</w:t>
      </w:r>
      <w:r w:rsidR="00C041CD">
        <w:rPr>
          <w:rFonts w:ascii="Arial" w:hAnsi="Arial" w:cs="Arial"/>
          <w:sz w:val="22"/>
          <w:szCs w:val="22"/>
        </w:rPr>
        <w:t>__</w:t>
      </w:r>
      <w:r w:rsidRPr="00D57DE2">
        <w:rPr>
          <w:rFonts w:ascii="Arial" w:hAnsi="Arial" w:cs="Arial"/>
          <w:sz w:val="22"/>
          <w:szCs w:val="22"/>
        </w:rPr>
        <w:t>.</w:t>
      </w:r>
    </w:p>
    <w:p w:rsidR="004A5095" w:rsidRPr="00D57DE2" w:rsidRDefault="004A5095">
      <w:pPr>
        <w:pStyle w:val="Brdtekstindrykning"/>
        <w:ind w:left="3912" w:firstLine="766"/>
        <w:rPr>
          <w:rFonts w:ascii="Arial" w:hAnsi="Arial" w:cs="Arial"/>
        </w:rPr>
      </w:pPr>
      <w:r w:rsidRPr="00D57DE2">
        <w:rPr>
          <w:rFonts w:ascii="Arial" w:hAnsi="Arial" w:cs="Arial"/>
        </w:rPr>
        <w:t>Kassererens navn og underskrift</w:t>
      </w:r>
    </w:p>
    <w:p w:rsidR="004A5095" w:rsidRPr="00D57DE2" w:rsidRDefault="004A5095">
      <w:pPr>
        <w:jc w:val="center"/>
        <w:rPr>
          <w:rFonts w:ascii="Arial" w:hAnsi="Arial" w:cs="Arial"/>
        </w:rPr>
      </w:pPr>
    </w:p>
    <w:p w:rsidR="004A5095" w:rsidRPr="00D57DE2" w:rsidRDefault="004A5095">
      <w:pPr>
        <w:pStyle w:val="Overskrift6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</w:rPr>
        <w:br w:type="page"/>
      </w:r>
      <w:r w:rsidRPr="00D57DE2">
        <w:rPr>
          <w:rFonts w:ascii="Arial" w:hAnsi="Arial" w:cs="Arial"/>
          <w:sz w:val="22"/>
          <w:szCs w:val="22"/>
        </w:rPr>
        <w:lastRenderedPageBreak/>
        <w:t>VEJLEDNING VEDRØRENDE TILSKUD TIL KORTVARIGE LEJEMÅL</w:t>
      </w:r>
    </w:p>
    <w:p w:rsidR="004A5095" w:rsidRPr="00D57DE2" w:rsidRDefault="004A5095">
      <w:pPr>
        <w:spacing w:after="120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De samlede tilskudsregler findes i Tilskudsregler for folkeoplysende virksomhed i Roskilde</w:t>
      </w:r>
      <w:r w:rsidR="00762490" w:rsidRPr="00D57DE2">
        <w:rPr>
          <w:rFonts w:ascii="Arial" w:hAnsi="Arial" w:cs="Arial"/>
          <w:sz w:val="22"/>
          <w:szCs w:val="22"/>
        </w:rPr>
        <w:t xml:space="preserve"> Kommune</w:t>
      </w:r>
      <w:r w:rsidRPr="00D57DE2">
        <w:rPr>
          <w:rFonts w:ascii="Arial" w:hAnsi="Arial" w:cs="Arial"/>
          <w:sz w:val="22"/>
          <w:szCs w:val="22"/>
        </w:rPr>
        <w:t xml:space="preserve">. </w:t>
      </w:r>
    </w:p>
    <w:p w:rsidR="00762490" w:rsidRPr="00D57DE2" w:rsidRDefault="00762490">
      <w:pPr>
        <w:spacing w:after="120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 xml:space="preserve">Der kan indhentes yderligere information ved henvendelse til </w:t>
      </w:r>
      <w:r w:rsidR="00130B19">
        <w:rPr>
          <w:rFonts w:ascii="Arial" w:hAnsi="Arial" w:cs="Arial"/>
          <w:sz w:val="22"/>
          <w:szCs w:val="22"/>
        </w:rPr>
        <w:t>Kultur</w:t>
      </w:r>
      <w:r w:rsidR="00E37A08">
        <w:rPr>
          <w:rFonts w:ascii="Arial" w:hAnsi="Arial" w:cs="Arial"/>
          <w:sz w:val="22"/>
          <w:szCs w:val="22"/>
        </w:rPr>
        <w:t xml:space="preserve"> og Idræt</w:t>
      </w:r>
      <w:r w:rsidR="00130B19">
        <w:rPr>
          <w:rFonts w:ascii="Arial" w:hAnsi="Arial" w:cs="Arial"/>
          <w:sz w:val="22"/>
          <w:szCs w:val="22"/>
        </w:rPr>
        <w:t xml:space="preserve">, </w:t>
      </w:r>
      <w:r w:rsidR="00797175">
        <w:rPr>
          <w:rFonts w:ascii="Arial" w:hAnsi="Arial" w:cs="Arial"/>
          <w:sz w:val="22"/>
          <w:szCs w:val="22"/>
        </w:rPr>
        <w:t>Kasper Ørberg Kristensen</w:t>
      </w:r>
      <w:r w:rsidR="00130B19">
        <w:rPr>
          <w:rFonts w:ascii="Arial" w:hAnsi="Arial" w:cs="Arial"/>
          <w:sz w:val="22"/>
          <w:szCs w:val="22"/>
        </w:rPr>
        <w:t>,</w:t>
      </w:r>
      <w:r w:rsidR="00BF7AA0" w:rsidRPr="00D57DE2">
        <w:rPr>
          <w:rFonts w:ascii="Arial" w:hAnsi="Arial" w:cs="Arial"/>
          <w:sz w:val="22"/>
          <w:szCs w:val="22"/>
        </w:rPr>
        <w:t xml:space="preserve"> </w:t>
      </w:r>
      <w:r w:rsidR="00A171C5">
        <w:rPr>
          <w:rFonts w:ascii="Arial" w:hAnsi="Arial" w:cs="Arial"/>
          <w:sz w:val="22"/>
          <w:szCs w:val="22"/>
        </w:rPr>
        <w:t xml:space="preserve">tlf. 46 31 </w:t>
      </w:r>
      <w:r w:rsidR="00797175">
        <w:rPr>
          <w:rFonts w:ascii="Arial" w:hAnsi="Arial" w:cs="Arial"/>
          <w:sz w:val="22"/>
          <w:szCs w:val="22"/>
        </w:rPr>
        <w:t>40</w:t>
      </w:r>
      <w:r w:rsidR="00A171C5">
        <w:rPr>
          <w:rFonts w:ascii="Arial" w:hAnsi="Arial" w:cs="Arial"/>
          <w:sz w:val="22"/>
          <w:szCs w:val="22"/>
        </w:rPr>
        <w:t xml:space="preserve"> </w:t>
      </w:r>
      <w:r w:rsidR="00797175">
        <w:rPr>
          <w:rFonts w:ascii="Arial" w:hAnsi="Arial" w:cs="Arial"/>
          <w:sz w:val="22"/>
          <w:szCs w:val="22"/>
        </w:rPr>
        <w:t>35</w:t>
      </w:r>
      <w:r w:rsidRPr="00D57DE2">
        <w:rPr>
          <w:rFonts w:ascii="Arial" w:hAnsi="Arial" w:cs="Arial"/>
          <w:sz w:val="22"/>
          <w:szCs w:val="22"/>
        </w:rPr>
        <w:t xml:space="preserve"> / e-mail: </w:t>
      </w:r>
      <w:hyperlink r:id="rId10" w:history="1">
        <w:r w:rsidR="00C00808" w:rsidRPr="00F15623">
          <w:rPr>
            <w:rStyle w:val="Hyperlink"/>
            <w:rFonts w:ascii="Arial" w:hAnsi="Arial" w:cs="Arial"/>
            <w:sz w:val="22"/>
            <w:szCs w:val="22"/>
          </w:rPr>
          <w:t>book@roskilde.dk</w:t>
        </w:r>
      </w:hyperlink>
      <w:r w:rsidRPr="00D57DE2">
        <w:rPr>
          <w:rFonts w:ascii="Arial" w:hAnsi="Arial" w:cs="Arial"/>
          <w:sz w:val="22"/>
          <w:szCs w:val="22"/>
        </w:rPr>
        <w:t xml:space="preserve"> </w:t>
      </w:r>
    </w:p>
    <w:p w:rsidR="004A5095" w:rsidRPr="00D57DE2" w:rsidRDefault="005B7D17">
      <w:pPr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 xml:space="preserve">Ved </w:t>
      </w:r>
      <w:r w:rsidR="004A5095" w:rsidRPr="00D57DE2">
        <w:rPr>
          <w:rFonts w:ascii="Arial" w:hAnsi="Arial" w:cs="Arial"/>
          <w:sz w:val="22"/>
          <w:szCs w:val="22"/>
        </w:rPr>
        <w:t>kortvarige lejemål forstås leje af haller, svømmehaller, lokaler og lejrpladser til enkeltarrangementer – f.eks. stævner, træningssamlinger, spejderarrangementer af kortere varighed. Tilskud ydes med 75</w:t>
      </w:r>
      <w:r w:rsidR="00762490" w:rsidRPr="00D57DE2">
        <w:rPr>
          <w:rFonts w:ascii="Arial" w:hAnsi="Arial" w:cs="Arial"/>
          <w:sz w:val="22"/>
          <w:szCs w:val="22"/>
        </w:rPr>
        <w:t xml:space="preserve"> </w:t>
      </w:r>
      <w:r w:rsidR="004A5095" w:rsidRPr="00D57DE2">
        <w:rPr>
          <w:rFonts w:ascii="Arial" w:hAnsi="Arial" w:cs="Arial"/>
          <w:sz w:val="22"/>
          <w:szCs w:val="22"/>
        </w:rPr>
        <w:t>% af driftsudgifterne og kun på grundlag af medlemmer under 25 år</w:t>
      </w:r>
      <w:r w:rsidR="00A4577A">
        <w:rPr>
          <w:rFonts w:ascii="Arial" w:hAnsi="Arial" w:cs="Arial"/>
          <w:sz w:val="22"/>
          <w:szCs w:val="22"/>
        </w:rPr>
        <w:t>, som har deltaget i aktiviteten</w:t>
      </w:r>
      <w:r w:rsidR="004A5095" w:rsidRPr="00D57DE2">
        <w:rPr>
          <w:rFonts w:ascii="Arial" w:hAnsi="Arial" w:cs="Arial"/>
          <w:sz w:val="22"/>
          <w:szCs w:val="22"/>
        </w:rPr>
        <w:t>. I øvrigt gælder samme vilkår som til faste tilskud.</w:t>
      </w:r>
      <w:r w:rsidR="00A4577A">
        <w:rPr>
          <w:rFonts w:ascii="Arial" w:hAnsi="Arial" w:cs="Arial"/>
          <w:sz w:val="22"/>
          <w:szCs w:val="22"/>
        </w:rPr>
        <w:t xml:space="preserve"> Beregningsgrundlaget er ændret per december 2022. </w:t>
      </w:r>
      <w:bookmarkStart w:id="1" w:name="_GoBack"/>
      <w:bookmarkEnd w:id="1"/>
    </w:p>
    <w:p w:rsidR="00D73798" w:rsidRPr="00D57DE2" w:rsidRDefault="00D73798">
      <w:pPr>
        <w:rPr>
          <w:rFonts w:ascii="Arial" w:hAnsi="Arial" w:cs="Arial"/>
          <w:sz w:val="22"/>
          <w:szCs w:val="22"/>
        </w:rPr>
      </w:pPr>
    </w:p>
    <w:p w:rsidR="00D73798" w:rsidRPr="00D57DE2" w:rsidRDefault="00D73798">
      <w:pPr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Hvor særlige forhold gør sig gældende, kan tilskuddet nedsættes, hvis udgiften ikke står i et rimeligt forhold til antallet af deltagere eller til hallens, lokalets eller lejrpladsens anvendelse i øvrigt.</w:t>
      </w:r>
    </w:p>
    <w:p w:rsidR="004A5095" w:rsidRPr="00D57DE2" w:rsidRDefault="004A5095">
      <w:pPr>
        <w:spacing w:before="120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 xml:space="preserve">Lejemålet skal være beliggende </w:t>
      </w:r>
      <w:proofErr w:type="gramStart"/>
      <w:r w:rsidRPr="00D57DE2">
        <w:rPr>
          <w:rFonts w:ascii="Arial" w:hAnsi="Arial" w:cs="Arial"/>
          <w:sz w:val="22"/>
          <w:szCs w:val="22"/>
        </w:rPr>
        <w:t>indenfor</w:t>
      </w:r>
      <w:proofErr w:type="gramEnd"/>
      <w:r w:rsidRPr="00D57DE2">
        <w:rPr>
          <w:rFonts w:ascii="Arial" w:hAnsi="Arial" w:cs="Arial"/>
          <w:sz w:val="22"/>
          <w:szCs w:val="22"/>
        </w:rPr>
        <w:t xml:space="preserve"> landets grænser eller i Sydslesvig.</w:t>
      </w:r>
    </w:p>
    <w:p w:rsidR="004A5095" w:rsidRPr="00D57DE2" w:rsidRDefault="004A5095">
      <w:pPr>
        <w:spacing w:before="120"/>
        <w:rPr>
          <w:rFonts w:ascii="Arial" w:hAnsi="Arial" w:cs="Arial"/>
          <w:b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Til</w:t>
      </w:r>
      <w:r w:rsidR="00D73798" w:rsidRPr="00D57DE2">
        <w:rPr>
          <w:rFonts w:ascii="Arial" w:hAnsi="Arial" w:cs="Arial"/>
          <w:sz w:val="22"/>
          <w:szCs w:val="22"/>
        </w:rPr>
        <w:t>skuddet udbetales efter aktiviteten er gennemført</w:t>
      </w:r>
      <w:r w:rsidRPr="00D57DE2">
        <w:rPr>
          <w:rFonts w:ascii="Arial" w:hAnsi="Arial" w:cs="Arial"/>
          <w:sz w:val="22"/>
          <w:szCs w:val="22"/>
        </w:rPr>
        <w:t xml:space="preserve"> </w:t>
      </w:r>
      <w:r w:rsidR="00D73798" w:rsidRPr="00D57DE2">
        <w:rPr>
          <w:rFonts w:ascii="Arial" w:hAnsi="Arial" w:cs="Arial"/>
          <w:sz w:val="22"/>
          <w:szCs w:val="22"/>
        </w:rPr>
        <w:t>på baggrund af</w:t>
      </w:r>
      <w:r w:rsidRPr="00D57DE2">
        <w:rPr>
          <w:rFonts w:ascii="Arial" w:hAnsi="Arial" w:cs="Arial"/>
          <w:sz w:val="22"/>
          <w:szCs w:val="22"/>
        </w:rPr>
        <w:t xml:space="preserve"> dokumentation for de afholdte udgifter.</w:t>
      </w:r>
    </w:p>
    <w:p w:rsidR="004A5095" w:rsidRPr="00D57DE2" w:rsidRDefault="00D73798">
      <w:pPr>
        <w:spacing w:before="120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Kommunen kan lukke for ansøgninger hvis den afsatte årlige pulje til formålet er opbrugt.</w:t>
      </w: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D454AE" w:rsidRPr="00D57DE2" w:rsidRDefault="00D454AE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sectPr w:rsidR="004A5095" w:rsidRPr="00D57DE2">
      <w:headerReference w:type="even" r:id="rId11"/>
      <w:headerReference w:type="default" r:id="rId12"/>
      <w:pgSz w:w="11907" w:h="16840"/>
      <w:pgMar w:top="624" w:right="794" w:bottom="30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C1" w:rsidRDefault="00EF20C1">
      <w:r>
        <w:separator/>
      </w:r>
    </w:p>
  </w:endnote>
  <w:endnote w:type="continuationSeparator" w:id="0">
    <w:p w:rsidR="00EF20C1" w:rsidRDefault="00E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C1" w:rsidRDefault="00EF20C1">
      <w:r>
        <w:separator/>
      </w:r>
    </w:p>
  </w:footnote>
  <w:footnote w:type="continuationSeparator" w:id="0">
    <w:p w:rsidR="00EF20C1" w:rsidRDefault="00EF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E2" w:rsidRDefault="00D57DE2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57DE2" w:rsidRDefault="00D57DE2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E2" w:rsidRDefault="00D57DE2">
    <w:pPr>
      <w:pStyle w:val="Sidehoved"/>
      <w:framePr w:wrap="around" w:vAnchor="text" w:hAnchor="margin" w:xAlign="right" w:y="1"/>
      <w:rPr>
        <w:rStyle w:val="Sidetal"/>
      </w:rPr>
    </w:pPr>
  </w:p>
  <w:p w:rsidR="00D57DE2" w:rsidRDefault="00D57DE2">
    <w:pPr>
      <w:pStyle w:val="Sidehoved"/>
      <w:ind w:right="360"/>
      <w:rPr>
        <w:rStyle w:val="Sidet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4CF5"/>
    <w:multiLevelType w:val="hybridMultilevel"/>
    <w:tmpl w:val="2A1A7D9E"/>
    <w:lvl w:ilvl="0" w:tplc="EFE82290">
      <w:start w:val="19"/>
      <w:numFmt w:val="decimal"/>
      <w:lvlText w:val="%1. "/>
      <w:lvlJc w:val="left"/>
      <w:pPr>
        <w:tabs>
          <w:tab w:val="num" w:pos="420"/>
        </w:tabs>
        <w:ind w:left="420" w:hanging="420"/>
      </w:pPr>
      <w:rPr>
        <w:rFonts w:ascii="Times" w:hAnsi="Times" w:hint="default"/>
        <w:b w:val="0"/>
        <w:i w:val="0"/>
        <w:sz w:val="24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3D"/>
    <w:rsid w:val="00005E3B"/>
    <w:rsid w:val="00061CF6"/>
    <w:rsid w:val="00076473"/>
    <w:rsid w:val="000934BF"/>
    <w:rsid w:val="000B5185"/>
    <w:rsid w:val="000C503F"/>
    <w:rsid w:val="001134B6"/>
    <w:rsid w:val="00130B19"/>
    <w:rsid w:val="001746A2"/>
    <w:rsid w:val="001A49E1"/>
    <w:rsid w:val="001C7907"/>
    <w:rsid w:val="00243B60"/>
    <w:rsid w:val="00263787"/>
    <w:rsid w:val="00291DDA"/>
    <w:rsid w:val="002C2E56"/>
    <w:rsid w:val="002F2A0C"/>
    <w:rsid w:val="003338A4"/>
    <w:rsid w:val="003409D6"/>
    <w:rsid w:val="00360A78"/>
    <w:rsid w:val="0036164D"/>
    <w:rsid w:val="00371A1A"/>
    <w:rsid w:val="00433845"/>
    <w:rsid w:val="0046485C"/>
    <w:rsid w:val="004A5095"/>
    <w:rsid w:val="00521FA8"/>
    <w:rsid w:val="005A1A67"/>
    <w:rsid w:val="005B7D17"/>
    <w:rsid w:val="00624F4F"/>
    <w:rsid w:val="006C7828"/>
    <w:rsid w:val="00724289"/>
    <w:rsid w:val="00762490"/>
    <w:rsid w:val="00771008"/>
    <w:rsid w:val="00797175"/>
    <w:rsid w:val="007A5E95"/>
    <w:rsid w:val="008467E3"/>
    <w:rsid w:val="00867920"/>
    <w:rsid w:val="008D64FD"/>
    <w:rsid w:val="00916735"/>
    <w:rsid w:val="00942462"/>
    <w:rsid w:val="0095197F"/>
    <w:rsid w:val="00997ECE"/>
    <w:rsid w:val="009C113D"/>
    <w:rsid w:val="009C6A8B"/>
    <w:rsid w:val="009E2E2B"/>
    <w:rsid w:val="009F3A6A"/>
    <w:rsid w:val="00A171C5"/>
    <w:rsid w:val="00A4577A"/>
    <w:rsid w:val="00A73705"/>
    <w:rsid w:val="00AC55D8"/>
    <w:rsid w:val="00AE54F5"/>
    <w:rsid w:val="00B31589"/>
    <w:rsid w:val="00B8623D"/>
    <w:rsid w:val="00BC5172"/>
    <w:rsid w:val="00BD01B3"/>
    <w:rsid w:val="00BF7AA0"/>
    <w:rsid w:val="00C00808"/>
    <w:rsid w:val="00C041CD"/>
    <w:rsid w:val="00C214AA"/>
    <w:rsid w:val="00C3742B"/>
    <w:rsid w:val="00D00BFF"/>
    <w:rsid w:val="00D20142"/>
    <w:rsid w:val="00D454AE"/>
    <w:rsid w:val="00D57DE2"/>
    <w:rsid w:val="00D619F1"/>
    <w:rsid w:val="00D73798"/>
    <w:rsid w:val="00DD151D"/>
    <w:rsid w:val="00E05476"/>
    <w:rsid w:val="00E37A08"/>
    <w:rsid w:val="00EF20C1"/>
    <w:rsid w:val="00F01788"/>
    <w:rsid w:val="00F45771"/>
    <w:rsid w:val="00F75930"/>
    <w:rsid w:val="00FB6635"/>
    <w:rsid w:val="00FD36E3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EF7BC"/>
  <w15:chartTrackingRefBased/>
  <w15:docId w15:val="{DE8CAB11-F423-4121-9587-DAD242A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ind w:left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ind w:right="627"/>
      <w:jc w:val="center"/>
      <w:outlineLvl w:val="3"/>
    </w:pPr>
    <w:rPr>
      <w:b/>
      <w:bCs/>
      <w:smallCaps/>
      <w:sz w:val="32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Overskrift6">
    <w:name w:val="heading 6"/>
    <w:basedOn w:val="Normal"/>
    <w:next w:val="Normal"/>
    <w:qFormat/>
    <w:pPr>
      <w:keepNext/>
      <w:spacing w:before="360" w:after="120"/>
      <w:outlineLvl w:val="5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pPr>
      <w:tabs>
        <w:tab w:val="center" w:pos="4986"/>
        <w:tab w:val="right" w:pos="9972"/>
      </w:tabs>
    </w:pPr>
  </w:style>
  <w:style w:type="paragraph" w:styleId="Brdtekst2">
    <w:name w:val="Body Text 2"/>
    <w:basedOn w:val="Normal"/>
    <w:rPr>
      <w:rFonts w:ascii="TrueFutura" w:hAnsi="TrueFutura"/>
      <w:b/>
      <w:bCs/>
      <w:sz w:val="44"/>
    </w:rPr>
  </w:style>
  <w:style w:type="character" w:styleId="Sidetal">
    <w:name w:val="page number"/>
    <w:basedOn w:val="Standardskrifttypeiafsnit"/>
  </w:style>
  <w:style w:type="paragraph" w:styleId="Brdtekstindrykning">
    <w:name w:val="Body Text Indent"/>
    <w:basedOn w:val="Normal"/>
    <w:pPr>
      <w:ind w:left="6520" w:firstLine="1135"/>
    </w:pPr>
    <w:rPr>
      <w:bCs/>
      <w:sz w:val="20"/>
    </w:rPr>
  </w:style>
  <w:style w:type="paragraph" w:customStyle="1" w:styleId="Lille">
    <w:name w:val="Lille"/>
    <w:basedOn w:val="Normal"/>
    <w:rsid w:val="00762490"/>
    <w:pPr>
      <w:spacing w:line="200" w:lineRule="atLeast"/>
    </w:pPr>
    <w:rPr>
      <w:rFonts w:ascii="Arial" w:hAnsi="Arial"/>
      <w:sz w:val="14"/>
      <w:lang w:eastAsia="en-US"/>
    </w:rPr>
  </w:style>
  <w:style w:type="character" w:styleId="Hyperlink">
    <w:name w:val="Hyperlink"/>
    <w:rsid w:val="00762490"/>
    <w:rPr>
      <w:color w:val="0000FF"/>
      <w:u w:val="single"/>
    </w:rPr>
  </w:style>
  <w:style w:type="paragraph" w:styleId="Markeringsbobletekst">
    <w:name w:val="Balloon Text"/>
    <w:basedOn w:val="Normal"/>
    <w:semiHidden/>
    <w:rsid w:val="008679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00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ok@roskild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kilde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1B33-9976-4E9A-B43E-FB85A7E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udbetaling af tilskud til kortvarige lejemål</vt:lpstr>
    </vt:vector>
  </TitlesOfParts>
  <Company>Roskilde Kommune</Company>
  <LinksUpToDate>false</LinksUpToDate>
  <CharactersWithSpaces>2151</CharactersWithSpaces>
  <SharedDoc>false</SharedDoc>
  <HLinks>
    <vt:vector size="12" baseType="variant">
      <vt:variant>
        <vt:i4>4587628</vt:i4>
      </vt:variant>
      <vt:variant>
        <vt:i4>3</vt:i4>
      </vt:variant>
      <vt:variant>
        <vt:i4>0</vt:i4>
      </vt:variant>
      <vt:variant>
        <vt:i4>5</vt:i4>
      </vt:variant>
      <vt:variant>
        <vt:lpwstr>mailto:book@roskilde.dk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roskild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udbetaling af tilskud til kortvarige lejemål</dc:title>
  <dc:subject/>
  <dc:creator>EDB-Afdelingen</dc:creator>
  <cp:keywords/>
  <cp:lastModifiedBy>Mette Waitz Pfeiffer</cp:lastModifiedBy>
  <cp:revision>4</cp:revision>
  <cp:lastPrinted>2007-02-28T13:51:00Z</cp:lastPrinted>
  <dcterms:created xsi:type="dcterms:W3CDTF">2022-12-01T10:49:00Z</dcterms:created>
  <dcterms:modified xsi:type="dcterms:W3CDTF">2022-12-07T13:05:00Z</dcterms:modified>
</cp:coreProperties>
</file>